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A5" w:rsidRPr="00982A91" w:rsidRDefault="006428FF" w:rsidP="009848CC">
      <w:pPr>
        <w:jc w:val="center"/>
        <w:rPr>
          <w:b/>
          <w:bCs/>
        </w:rPr>
      </w:pPr>
      <w:r w:rsidRPr="00982A91">
        <w:rPr>
          <w:rFonts w:ascii="TH SarabunPSK" w:hAnsi="TH SarabunPSK" w:cs="TH SarabunPSK"/>
          <w:b/>
          <w:bCs/>
          <w:sz w:val="28"/>
          <w:szCs w:val="36"/>
          <w:cs/>
        </w:rPr>
        <w:t>(แบบโครงการขอรับเงินอุดหนุ</w:t>
      </w:r>
      <w:r w:rsidRPr="00982A91">
        <w:rPr>
          <w:rFonts w:ascii="TH SarabunPSK" w:hAnsi="TH SarabunPSK" w:cs="TH SarabunPSK"/>
          <w:b/>
          <w:bCs/>
          <w:sz w:val="36"/>
          <w:szCs w:val="36"/>
          <w:cs/>
        </w:rPr>
        <w:t>น)</w:t>
      </w:r>
    </w:p>
    <w:p w:rsidR="006428FF" w:rsidRDefault="006428FF" w:rsidP="006428FF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.......</w:t>
      </w:r>
    </w:p>
    <w:p w:rsidR="006428FF" w:rsidRDefault="006428FF" w:rsidP="00642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352</wp:posOffset>
                </wp:positionH>
                <wp:positionV relativeFrom="paragraph">
                  <wp:posOffset>95220</wp:posOffset>
                </wp:positionV>
                <wp:extent cx="2785731" cy="0"/>
                <wp:effectExtent l="0" t="0" r="1524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344E33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7.5pt" to="34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" strokecolor="black [3040]" strokeweight="1pt"/>
            </w:pict>
          </mc:Fallback>
        </mc:AlternateContent>
      </w: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ลักการและเหตุผล  (สาเหตุและความจำเป็นต้องมีโครงการ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วัตถุประสงค์ของโครงการ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ป้าหมายของโครงการ (เป็นการคาดหวังล่วงหน้าในเชิงปริมาณหรือเชิงคุณภาพถึงผลที่ประชาชนในเขตองค์กรปกครองส่วนท้องถิ่นที่ขอรับเงินอุดหนุนได้รับ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F47AF7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ิธี</w:t>
      </w:r>
      <w:r w:rsidR="006428FF">
        <w:rPr>
          <w:rFonts w:ascii="TH SarabunPSK" w:hAnsi="TH SarabunPSK" w:cs="TH SarabunPSK" w:hint="cs"/>
          <w:sz w:val="32"/>
          <w:szCs w:val="32"/>
          <w:cs/>
        </w:rPr>
        <w:t>ดำเนินการ (การให้รายละเอียดในการดำเนินการ ทำอย่างไรเพื่อให้เกิดประสิทธิภาพและประสิทธิผลซึ่งรวมถึงระเบียบ ข้อบังคับ หลักเกณฑ์ หรือวิธีปฏิบัติในการใช้จ่ายเงิน)</w:t>
      </w:r>
    </w:p>
    <w:p w:rsidR="006428FF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ระยะเวลาในการดำเนินการ (ควรมีระยะเวลาเริ่มต้นและสิ้นสุดของโครงการ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ถานที่ดำเนินการ (ควรระบุสถานที่ให้ชัดเจน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ผู้รับผิดชอบโครงการ (ผู้ใดหรือหน่วยงานใดเป็นผู้รับผิดชอบ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4A3" w:rsidRDefault="003C14A3" w:rsidP="003C14A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...</w:t>
      </w:r>
    </w:p>
    <w:p w:rsidR="003C14A3" w:rsidRDefault="003C14A3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. งบประมาณ</w:t>
      </w:r>
    </w:p>
    <w:p w:rsidR="00F47AF7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๑ ขอรับเงินอุดหนุนจาก 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องค์การบริหารส่วนจังหวัด/เทศบาล/องค์การบริหารส่วนตำบล)</w:t>
      </w:r>
    </w:p>
    <w:p w:rsidR="003C14A3" w:rsidRDefault="00F47AF7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C14A3"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บาท (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C14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)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 งบประมาณในส่วนของตนเองร่วมสมทบ จำนวน..........................................บาท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 (เฉพาะองค์กรปกครองท้องถิ่น และส่วนราชการ ยกเว้นเงินอุดหนุน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 ข้อ ๗)</w:t>
      </w:r>
    </w:p>
    <w:p w:rsidR="00BB05A7" w:rsidRDefault="00BB05A7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ประโยชน์ที่คาดว่าจะได้รับจากโครงการนี้ 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เสนอ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BB05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634179" w:rsidRDefault="00634179" w:rsidP="00982A91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:rsidR="00BB05A7" w:rsidRDefault="00982A91" w:rsidP="00982A91">
      <w:pPr>
        <w:spacing w:before="240"/>
        <w:rPr>
          <w:rFonts w:ascii="TH SarabunPSK" w:hAnsi="TH SarabunPSK" w:cs="TH SarabunPSK"/>
          <w:sz w:val="32"/>
          <w:szCs w:val="32"/>
        </w:rPr>
      </w:pPr>
      <w:r w:rsidRPr="00982A9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๒๕๕๙ หรือไม่</w:t>
      </w:r>
    </w:p>
    <w:p w:rsidR="00D82783" w:rsidRDefault="00D82783" w:rsidP="00982A9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982A91" w:rsidRDefault="00982A91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2A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(แบบประมาณการค่าใช้จ่าย)</w:t>
      </w:r>
    </w:p>
    <w:p w:rsidR="00982A91" w:rsidRPr="00982A91" w:rsidRDefault="00982A91" w:rsidP="00982A91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</w:t>
      </w:r>
      <w:r w:rsidR="0084730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อียดประมาณการค่าใช้จ่ายแนบท้าย</w:t>
      </w: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.......</w:t>
      </w: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D4A72" wp14:editId="673DAC2A">
                <wp:simplePos x="0" y="0"/>
                <wp:positionH relativeFrom="column">
                  <wp:posOffset>1552352</wp:posOffset>
                </wp:positionH>
                <wp:positionV relativeFrom="paragraph">
                  <wp:posOffset>95220</wp:posOffset>
                </wp:positionV>
                <wp:extent cx="2785731" cy="0"/>
                <wp:effectExtent l="0" t="0" r="1524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477987"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7.5pt" to="34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" strokecolor="black [3040]" strokeweight="1pt"/>
            </w:pict>
          </mc:Fallback>
        </mc:AlternateContent>
      </w: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13"/>
      </w:tblGrid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13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6629" w:type="dxa"/>
            <w:gridSpan w:val="2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หนังสือ) (............................................................................................................)</w:t>
      </w: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Default="00634179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0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แสดงรายละเอียดประมาณการค่าใช้จ่ายเพื่อให้องค์กรปกครองส่วนท้องถิ่นพิจารณาว่าอยู่ในอำนาจหน้าที่ตามกฎหมายหรือไม่</w:t>
      </w:r>
    </w:p>
    <w:p w:rsidR="004B6E16" w:rsidRDefault="004B6E16" w:rsidP="003B3C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179" w:rsidRDefault="00634179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34179" w:rsidSect="00634179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73" w:rsidRDefault="00F43A73" w:rsidP="003B3C92">
      <w:pPr>
        <w:spacing w:after="0" w:line="240" w:lineRule="auto"/>
      </w:pPr>
      <w:r>
        <w:separator/>
      </w:r>
    </w:p>
  </w:endnote>
  <w:endnote w:type="continuationSeparator" w:id="0">
    <w:p w:rsidR="00F43A73" w:rsidRDefault="00F43A73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73" w:rsidRDefault="00F43A73" w:rsidP="003B3C92">
      <w:pPr>
        <w:spacing w:after="0" w:line="240" w:lineRule="auto"/>
      </w:pPr>
      <w:r>
        <w:separator/>
      </w:r>
    </w:p>
  </w:footnote>
  <w:footnote w:type="continuationSeparator" w:id="0">
    <w:p w:rsidR="00F43A73" w:rsidRDefault="00F43A73" w:rsidP="003B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FF"/>
    <w:rsid w:val="000172D5"/>
    <w:rsid w:val="00046735"/>
    <w:rsid w:val="00090F9D"/>
    <w:rsid w:val="00094CAB"/>
    <w:rsid w:val="00180F9E"/>
    <w:rsid w:val="001C123E"/>
    <w:rsid w:val="001C30F8"/>
    <w:rsid w:val="00376DAA"/>
    <w:rsid w:val="003B3C7D"/>
    <w:rsid w:val="003B3C92"/>
    <w:rsid w:val="003C14A3"/>
    <w:rsid w:val="003E299F"/>
    <w:rsid w:val="004057A2"/>
    <w:rsid w:val="004230C0"/>
    <w:rsid w:val="00445C01"/>
    <w:rsid w:val="004557A9"/>
    <w:rsid w:val="00477130"/>
    <w:rsid w:val="004B6E16"/>
    <w:rsid w:val="00526544"/>
    <w:rsid w:val="00634179"/>
    <w:rsid w:val="006428FF"/>
    <w:rsid w:val="00685C89"/>
    <w:rsid w:val="00802D79"/>
    <w:rsid w:val="00841686"/>
    <w:rsid w:val="0084730F"/>
    <w:rsid w:val="008D0E05"/>
    <w:rsid w:val="008F1238"/>
    <w:rsid w:val="00982A91"/>
    <w:rsid w:val="009848CC"/>
    <w:rsid w:val="00B4103F"/>
    <w:rsid w:val="00BB05A7"/>
    <w:rsid w:val="00D25AEA"/>
    <w:rsid w:val="00D82783"/>
    <w:rsid w:val="00D85CA5"/>
    <w:rsid w:val="00ED6482"/>
    <w:rsid w:val="00F00985"/>
    <w:rsid w:val="00F43A73"/>
    <w:rsid w:val="00F47AF7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2DBE-BA50-4752-9E33-A93B3B5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3</dc:creator>
  <cp:lastModifiedBy>Corporate Edition</cp:lastModifiedBy>
  <cp:revision>2</cp:revision>
  <cp:lastPrinted>2016-07-15T16:28:00Z</cp:lastPrinted>
  <dcterms:created xsi:type="dcterms:W3CDTF">2017-05-22T07:50:00Z</dcterms:created>
  <dcterms:modified xsi:type="dcterms:W3CDTF">2017-05-22T07:50:00Z</dcterms:modified>
</cp:coreProperties>
</file>